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4D6CD680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diplomski</w:t>
      </w:r>
      <w:r w:rsidR="008C5AE9">
        <w:rPr>
          <w:rFonts w:ascii="Book Antiqua" w:hAnsi="Book Antiqua"/>
        </w:rPr>
        <w:t xml:space="preserve"> sveučilišni studij </w:t>
      </w:r>
      <w:r w:rsidR="000E5BF8">
        <w:rPr>
          <w:rFonts w:ascii="Book Antiqua" w:hAnsi="Book Antiqua"/>
        </w:rPr>
        <w:t>u ak. godini 202</w:t>
      </w:r>
      <w:r w:rsidR="00600C2E">
        <w:rPr>
          <w:rFonts w:ascii="Book Antiqua" w:hAnsi="Book Antiqua"/>
        </w:rPr>
        <w:t>1</w:t>
      </w:r>
      <w:r w:rsidR="000E5BF8">
        <w:rPr>
          <w:rFonts w:ascii="Book Antiqua" w:hAnsi="Book Antiqua"/>
        </w:rPr>
        <w:t>./202</w:t>
      </w:r>
      <w:r w:rsidR="00600C2E">
        <w:rPr>
          <w:rFonts w:ascii="Book Antiqua" w:hAnsi="Book Antiqua"/>
        </w:rPr>
        <w:t>2</w:t>
      </w:r>
      <w:r w:rsidR="000E5BF8">
        <w:rPr>
          <w:rFonts w:ascii="Book Antiqua" w:hAnsi="Book Antiqua"/>
        </w:rPr>
        <w:t>.</w:t>
      </w:r>
    </w:p>
    <w:p w14:paraId="42A57154" w14:textId="23D179B2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28F9" w:rsidRPr="001E1984" w14:paraId="75AB818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5EA5BCDB" w14:textId="04E3F5D2" w:rsidR="008628F9" w:rsidRPr="001E1984" w:rsidRDefault="008628F9" w:rsidP="008628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790" w:type="dxa"/>
            <w:vAlign w:val="center"/>
          </w:tcPr>
          <w:p w14:paraId="174AFBD2" w14:textId="72CDB6F1" w:rsidR="008628F9" w:rsidRPr="001E1984" w:rsidRDefault="008628F9" w:rsidP="008628F9">
            <w:pPr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Mjesto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9872404"/>
            <w:placeholder>
              <w:docPart w:val="A95F0115057F4EF8B66993AD88E2A0D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32AB6E19" w14:textId="0049D167" w:rsidR="008628F9" w:rsidRPr="001E1984" w:rsidRDefault="008628F9" w:rsidP="008628F9">
                <w:pPr>
                  <w:rPr>
                    <w:rStyle w:val="Style3"/>
                  </w:rPr>
                </w:pPr>
                <w:r w:rsidRPr="001E198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28F9" w:rsidRPr="001E1984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3C0F9874" w:rsidR="008628F9" w:rsidRPr="001E1984" w:rsidRDefault="008628F9" w:rsidP="008628F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2790" w:type="dxa"/>
            <w:vAlign w:val="center"/>
          </w:tcPr>
          <w:p w14:paraId="42A57164" w14:textId="77777777" w:rsidR="008628F9" w:rsidRPr="001E1984" w:rsidRDefault="008628F9" w:rsidP="008628F9">
            <w:pPr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70C980B8C25F4D0AB540BDCFF2F7003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8628F9" w:rsidRPr="001E1984" w:rsidRDefault="008628F9" w:rsidP="008628F9">
                <w:pPr>
                  <w:rPr>
                    <w:rFonts w:ascii="Book Antiqua" w:hAnsi="Book Antiqua"/>
                  </w:rPr>
                </w:pPr>
                <w:r w:rsidRPr="001E198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28F9" w:rsidRPr="001E1984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065A8ADE" w:rsidR="008628F9" w:rsidRPr="001E1984" w:rsidRDefault="008628F9" w:rsidP="008628F9">
            <w:pPr>
              <w:jc w:val="center"/>
              <w:rPr>
                <w:rFonts w:ascii="Book Antiqua" w:hAnsi="Book Antiqua"/>
                <w:sz w:val="20"/>
              </w:rPr>
            </w:pPr>
            <w:r w:rsidRPr="001E1984">
              <w:rPr>
                <w:rFonts w:ascii="Book Antiqua" w:hAnsi="Book Antiqua"/>
                <w:sz w:val="20"/>
              </w:rPr>
              <w:t>6.</w:t>
            </w:r>
          </w:p>
        </w:tc>
        <w:tc>
          <w:tcPr>
            <w:tcW w:w="2790" w:type="dxa"/>
            <w:vAlign w:val="center"/>
          </w:tcPr>
          <w:p w14:paraId="42A57177" w14:textId="77777777" w:rsidR="008628F9" w:rsidRPr="001E1984" w:rsidRDefault="008628F9" w:rsidP="008628F9">
            <w:pPr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976BB2B618DD4368B3EFA46D9F4DD64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8628F9" w:rsidRPr="001E1984" w:rsidRDefault="008628F9" w:rsidP="008628F9">
                <w:pPr>
                  <w:rPr>
                    <w:rFonts w:ascii="Book Antiqua" w:hAnsi="Book Antiqua"/>
                  </w:rPr>
                </w:pPr>
                <w:r w:rsidRPr="001E198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28F9" w:rsidRPr="001E1984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17BB38BE" w:rsidR="008628F9" w:rsidRPr="001E1984" w:rsidRDefault="008628F9" w:rsidP="008628F9">
            <w:pPr>
              <w:jc w:val="center"/>
              <w:rPr>
                <w:rFonts w:ascii="Book Antiqua" w:hAnsi="Book Antiqua"/>
                <w:sz w:val="20"/>
              </w:rPr>
            </w:pPr>
            <w:r w:rsidRPr="001E1984">
              <w:rPr>
                <w:rFonts w:ascii="Book Antiqua" w:hAnsi="Book Antiqua"/>
                <w:sz w:val="20"/>
              </w:rPr>
              <w:t>7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8628F9" w:rsidRPr="001E1984" w:rsidRDefault="008628F9" w:rsidP="008628F9">
            <w:pPr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6777240C56314EC79ECC9DCCC76EF92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8628F9" w:rsidRPr="001E1984" w:rsidRDefault="008628F9" w:rsidP="008628F9">
                <w:pPr>
                  <w:rPr>
                    <w:rFonts w:ascii="Book Antiqua" w:hAnsi="Book Antiqua"/>
                  </w:rPr>
                </w:pPr>
                <w:r w:rsidRPr="001E198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Pr="001E1984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:rsidRPr="001E1984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1E1984" w:rsidRDefault="00BD48B2" w:rsidP="00C33E58">
            <w:pPr>
              <w:ind w:right="-36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  <w:b/>
              </w:rPr>
              <w:t>PRIJAVI PRILAŽEM SLJEDEĆE DOKUMENTE (OZNAČITI</w:t>
            </w:r>
            <w:r w:rsidR="00C33E58" w:rsidRPr="001E1984">
              <w:rPr>
                <w:rFonts w:ascii="Book Antiqua" w:hAnsi="Book Antiqua"/>
                <w:b/>
              </w:rPr>
              <w:t xml:space="preserve"> U KVADRATIĆ</w:t>
            </w:r>
            <w:r w:rsidRPr="001E1984">
              <w:rPr>
                <w:rFonts w:ascii="Book Antiqua" w:hAnsi="Book Antiqua"/>
                <w:b/>
              </w:rPr>
              <w:t>)</w:t>
            </w:r>
            <w:r w:rsidR="00C33E58" w:rsidRPr="001E1984">
              <w:rPr>
                <w:rFonts w:ascii="Book Antiqua" w:hAnsi="Book Antiqua"/>
                <w:b/>
              </w:rPr>
              <w:t>:</w:t>
            </w:r>
          </w:p>
        </w:tc>
      </w:tr>
      <w:tr w:rsidR="00BD48B2" w:rsidRPr="001E1984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1E1984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1E198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1E1984" w14:paraId="689E66CF" w14:textId="77777777" w:rsidTr="00C33E58">
              <w:bookmarkStart w:id="1" w:name="_Hlk72497209" w:displacedByCustomXml="next"/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1E1984" w:rsidRDefault="00517BBD" w:rsidP="00C33E58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  <w:bookmarkEnd w:id="1"/>
          </w:tbl>
          <w:p w14:paraId="11B05A4E" w14:textId="77777777" w:rsidR="00BD48B2" w:rsidRPr="001E1984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3C05FBC4" w:rsidR="00BD48B2" w:rsidRPr="001E1984" w:rsidRDefault="00562737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diplomu o završenom studiju u Republici Hrvatskoj sukladno uvjetima upisa pojedinog studija ili za završen studij izvan Republike Hrvatske Rješenje o akademskom priznavanju inozemne visokoškolske kvalifikacije ili potvrdu o pokrenutom postupku akademskog priznavanja inozemne visokoškolske kvalifikacije</w:t>
            </w:r>
          </w:p>
        </w:tc>
      </w:tr>
      <w:tr w:rsidR="00562737" w:rsidRPr="001E1984" w14:paraId="1026A5C3" w14:textId="77777777" w:rsidTr="00C65B56">
        <w:tc>
          <w:tcPr>
            <w:tcW w:w="488" w:type="dxa"/>
            <w:vAlign w:val="center"/>
          </w:tcPr>
          <w:p w14:paraId="4D5AE993" w14:textId="03EDB68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38E08F7A" w14:textId="77777777" w:rsidTr="00EF12CF">
              <w:sdt>
                <w:sdtPr>
                  <w:id w:val="183093850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18F1335" w14:textId="77777777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33BF8A37" w14:textId="77777777" w:rsidR="00562737" w:rsidRPr="001E1984" w:rsidRDefault="00562737" w:rsidP="0056273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56262357" w14:textId="19ED1024" w:rsidR="00562737" w:rsidRPr="001E1984" w:rsidRDefault="00562737" w:rsidP="0056273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562737" w:rsidRPr="001E1984" w14:paraId="65A288DC" w14:textId="77777777" w:rsidTr="00C65B56">
        <w:tc>
          <w:tcPr>
            <w:tcW w:w="488" w:type="dxa"/>
            <w:vAlign w:val="center"/>
          </w:tcPr>
          <w:p w14:paraId="626D33D2" w14:textId="375088CB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562737" w:rsidRPr="001E1984" w:rsidRDefault="00562737" w:rsidP="0056273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562737" w:rsidRPr="001E1984" w14:paraId="21DDA361" w14:textId="77777777" w:rsidTr="00C65B56">
        <w:tc>
          <w:tcPr>
            <w:tcW w:w="488" w:type="dxa"/>
            <w:vAlign w:val="center"/>
          </w:tcPr>
          <w:p w14:paraId="7DDB173A" w14:textId="3E915E20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562737" w:rsidRPr="001E1984" w:rsidRDefault="00562737" w:rsidP="0056273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562737" w:rsidRPr="001E1984" w14:paraId="614AEC7A" w14:textId="77777777" w:rsidTr="00C65B56">
        <w:tc>
          <w:tcPr>
            <w:tcW w:w="488" w:type="dxa"/>
            <w:vAlign w:val="center"/>
          </w:tcPr>
          <w:p w14:paraId="4ED17BF5" w14:textId="21F35866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562737" w:rsidRPr="001E1984" w:rsidRDefault="00562737" w:rsidP="0056273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motivacijsko pismo na hrvatskom jeziku</w:t>
            </w:r>
          </w:p>
        </w:tc>
      </w:tr>
      <w:tr w:rsidR="00562737" w:rsidRPr="001E1984" w14:paraId="50C1AF54" w14:textId="77777777" w:rsidTr="00C65B56">
        <w:tc>
          <w:tcPr>
            <w:tcW w:w="488" w:type="dxa"/>
            <w:vAlign w:val="center"/>
          </w:tcPr>
          <w:p w14:paraId="47675121" w14:textId="15BE5FEF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562737" w:rsidRPr="001E1984" w:rsidRDefault="00562737" w:rsidP="0056273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životopis na hrvatskom jeziku</w:t>
            </w:r>
          </w:p>
        </w:tc>
      </w:tr>
      <w:tr w:rsidR="00562737" w14:paraId="55EB70BC" w14:textId="77777777" w:rsidTr="00C65B56">
        <w:tc>
          <w:tcPr>
            <w:tcW w:w="488" w:type="dxa"/>
            <w:vAlign w:val="center"/>
          </w:tcPr>
          <w:p w14:paraId="78EEF850" w14:textId="0BFA525A" w:rsidR="00562737" w:rsidRPr="001E1984" w:rsidRDefault="00562737" w:rsidP="0056273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1984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562737" w:rsidRPr="001E1984" w14:paraId="7A3C6F03" w14:textId="77777777" w:rsidTr="00EF12CF">
              <w:sdt>
                <w:sdtPr>
                  <w:id w:val="-135203062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139B5F" w14:textId="77777777" w:rsidR="00562737" w:rsidRPr="001E1984" w:rsidRDefault="00562737" w:rsidP="00562737">
                      <w:pPr>
                        <w:ind w:right="-36"/>
                        <w:jc w:val="center"/>
                      </w:pPr>
                      <w:r w:rsidRPr="001E1984"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2B90502" w14:textId="77777777" w:rsidR="00562737" w:rsidRPr="001E1984" w:rsidRDefault="00562737" w:rsidP="0056273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0F01DF98" w14:textId="4C0E9061" w:rsidR="00562737" w:rsidRPr="001E1984" w:rsidRDefault="00562737" w:rsidP="00562737">
            <w:pPr>
              <w:spacing w:line="360" w:lineRule="auto"/>
              <w:ind w:right="-34"/>
              <w:rPr>
                <w:rFonts w:ascii="Book Antiqua" w:hAnsi="Book Antiqua"/>
              </w:rPr>
            </w:pPr>
            <w:r w:rsidRPr="001E1984">
              <w:rPr>
                <w:rFonts w:ascii="Book Antiqua" w:hAnsi="Book Antiqua"/>
              </w:rPr>
              <w:t>dokaz o uplati administrativnog troška prijave studija (*vidi napomenu)</w:t>
            </w:r>
          </w:p>
        </w:tc>
      </w:tr>
    </w:tbl>
    <w:p w14:paraId="4AA66CDC" w14:textId="77777777" w:rsidR="00B9216A" w:rsidRDefault="00B9216A" w:rsidP="003A2708">
      <w:pPr>
        <w:spacing w:after="0"/>
        <w:contextualSpacing/>
        <w:jc w:val="both"/>
        <w:rPr>
          <w:rFonts w:ascii="Book Antiqua" w:hAnsi="Book Antiqua"/>
        </w:rPr>
      </w:pPr>
    </w:p>
    <w:p w14:paraId="7BF72733" w14:textId="454D89A6" w:rsidR="00C53130" w:rsidRPr="00C53130" w:rsidRDefault="00C53130" w:rsidP="003A2708">
      <w:pPr>
        <w:spacing w:after="0"/>
        <w:contextualSpacing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Hrvatsko katoličko sveučilište kao voditelj obrade podataka prikuplja i obrađuje podatke pristupnika u svrhu provođenja procedure </w:t>
      </w:r>
      <w:r w:rsidR="003A2708">
        <w:rPr>
          <w:rFonts w:ascii="Book Antiqua" w:hAnsi="Book Antiqua"/>
        </w:rPr>
        <w:t>za ra</w:t>
      </w:r>
      <w:r w:rsidR="00B9216A">
        <w:rPr>
          <w:rFonts w:ascii="Book Antiqua" w:hAnsi="Book Antiqua"/>
        </w:rPr>
        <w:t xml:space="preserve">zredbeni postupak i upis na </w:t>
      </w:r>
      <w:r w:rsidR="003A2708">
        <w:rPr>
          <w:rFonts w:ascii="Book Antiqua" w:hAnsi="Book Antiqua"/>
        </w:rPr>
        <w:t>diplomski sveučilišni studij u kvoti za Hrvate izvan Republike Hrvatske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3A2708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6DAB1FAB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58EAC49A" w14:textId="77777777" w:rsidR="00B9216A" w:rsidRDefault="00B9216A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0892046C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0E5BF8">
        <w:rPr>
          <w:rFonts w:ascii="Book Antiqua" w:hAnsi="Book Antiqua"/>
        </w:rPr>
        <w:t>2</w:t>
      </w:r>
      <w:r w:rsidR="00600C2E">
        <w:rPr>
          <w:rFonts w:ascii="Book Antiqua" w:hAnsi="Book Antiqua"/>
        </w:rPr>
        <w:t>1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915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8281" w14:textId="77777777" w:rsidR="006B5FD3" w:rsidRDefault="006B5FD3" w:rsidP="004908AD">
      <w:pPr>
        <w:spacing w:after="0" w:line="240" w:lineRule="auto"/>
      </w:pPr>
      <w:r>
        <w:separator/>
      </w:r>
    </w:p>
  </w:endnote>
  <w:endnote w:type="continuationSeparator" w:id="0">
    <w:p w14:paraId="57012625" w14:textId="77777777" w:rsidR="006B5FD3" w:rsidRDefault="006B5FD3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3256" w14:textId="77777777" w:rsidR="00BF499E" w:rsidRDefault="00BF4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7DAC5CC9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 xml:space="preserve">* Dokaz o uplati </w:t>
    </w:r>
    <w:r w:rsidR="00A1471B">
      <w:rPr>
        <w:rFonts w:ascii="Book Antiqua" w:hAnsi="Book Antiqua"/>
        <w:sz w:val="16"/>
        <w:szCs w:val="16"/>
      </w:rPr>
      <w:t xml:space="preserve">administrativnog troška prijave upisa </w:t>
    </w:r>
    <w:r w:rsidRPr="00A86F6D">
      <w:rPr>
        <w:rFonts w:ascii="Book Antiqua" w:hAnsi="Book Antiqua"/>
        <w:sz w:val="16"/>
        <w:szCs w:val="16"/>
      </w:rPr>
      <w:t>može se dostaviti putem Službe za studentska pitanja (</w:t>
    </w:r>
    <w:r w:rsidR="00A1471B">
      <w:rPr>
        <w:rFonts w:ascii="Book Antiqua" w:hAnsi="Book Antiqua"/>
        <w:sz w:val="16"/>
        <w:szCs w:val="16"/>
      </w:rPr>
      <w:t>8</w:t>
    </w:r>
    <w:r w:rsidRPr="00A86F6D">
      <w:rPr>
        <w:rFonts w:ascii="Book Antiqua" w:hAnsi="Book Antiqua"/>
        <w:sz w:val="16"/>
        <w:szCs w:val="16"/>
      </w:rPr>
      <w:t>-1</w:t>
    </w:r>
    <w:r w:rsidR="00BF499E">
      <w:rPr>
        <w:rFonts w:ascii="Book Antiqua" w:hAnsi="Book Antiqua"/>
        <w:sz w:val="16"/>
        <w:szCs w:val="16"/>
      </w:rPr>
      <w:t>6</w:t>
    </w:r>
    <w:r w:rsidRPr="00A86F6D">
      <w:rPr>
        <w:rFonts w:ascii="Book Antiqua" w:hAnsi="Book Antiqua"/>
        <w:sz w:val="16"/>
        <w:szCs w:val="16"/>
      </w:rPr>
      <w:t>) ili putem e-pošte (pdf./jpg.) na dodatne.provjere@unicath.hr ili uplatiti osobno na blagajni Sveučilišta radnim danom (</w:t>
    </w:r>
    <w:r w:rsidR="00A1471B">
      <w:rPr>
        <w:rFonts w:ascii="Book Antiqua" w:hAnsi="Book Antiqua"/>
        <w:sz w:val="16"/>
        <w:szCs w:val="16"/>
      </w:rPr>
      <w:t>8:30 – 14:30</w:t>
    </w:r>
    <w:r w:rsidRPr="00A86F6D">
      <w:rPr>
        <w:rFonts w:ascii="Book Antiqua" w:hAnsi="Book Antiqua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1CAC" w14:textId="77777777" w:rsidR="00BF499E" w:rsidRDefault="00BF4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DA42" w14:textId="77777777" w:rsidR="006B5FD3" w:rsidRDefault="006B5FD3" w:rsidP="004908AD">
      <w:pPr>
        <w:spacing w:after="0" w:line="240" w:lineRule="auto"/>
      </w:pPr>
      <w:r>
        <w:separator/>
      </w:r>
    </w:p>
  </w:footnote>
  <w:footnote w:type="continuationSeparator" w:id="0">
    <w:p w14:paraId="2860E641" w14:textId="77777777" w:rsidR="006B5FD3" w:rsidRDefault="006B5FD3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DCE" w14:textId="77777777" w:rsidR="00BF499E" w:rsidRDefault="00BF4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AA5F" w14:textId="77777777" w:rsidR="00BF499E" w:rsidRDefault="00BF4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8bIBuMOorPBrkMXPZHKdE1quFDftsTMtCVYJKOE252udwjZ57n35YZPnpA14py2N4/9qIfuL/pTHtYKsfkctA==" w:salt="wqXkHF52k0E3819+HrInU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0E5BF8"/>
    <w:rsid w:val="00113CBE"/>
    <w:rsid w:val="001B69FD"/>
    <w:rsid w:val="001D235F"/>
    <w:rsid w:val="001E1984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62737"/>
    <w:rsid w:val="0057515F"/>
    <w:rsid w:val="00600C2E"/>
    <w:rsid w:val="00603249"/>
    <w:rsid w:val="00605809"/>
    <w:rsid w:val="0068003E"/>
    <w:rsid w:val="006B5FD3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628F9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1471B"/>
    <w:rsid w:val="00A5413A"/>
    <w:rsid w:val="00A6764D"/>
    <w:rsid w:val="00A74EC9"/>
    <w:rsid w:val="00A86F6D"/>
    <w:rsid w:val="00A9730C"/>
    <w:rsid w:val="00B11D86"/>
    <w:rsid w:val="00B21A88"/>
    <w:rsid w:val="00B250E6"/>
    <w:rsid w:val="00B9216A"/>
    <w:rsid w:val="00BB4BBA"/>
    <w:rsid w:val="00BD48B2"/>
    <w:rsid w:val="00BF2AAC"/>
    <w:rsid w:val="00BF499E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86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95F0115057F4EF8B66993AD88E2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B073-4092-44B7-B4F1-0AA9AE475987}"/>
      </w:docPartPr>
      <w:docPartBody>
        <w:p w:rsidR="00134E8C" w:rsidRDefault="00C24D48" w:rsidP="00C24D48">
          <w:pPr>
            <w:pStyle w:val="A95F0115057F4EF8B66993AD88E2A0D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70C980B8C25F4D0AB540BDCFF2F7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7F75-4407-4DA5-B40B-FB488D17BC0C}"/>
      </w:docPartPr>
      <w:docPartBody>
        <w:p w:rsidR="00134E8C" w:rsidRDefault="00C24D48" w:rsidP="00C24D48">
          <w:pPr>
            <w:pStyle w:val="70C980B8C25F4D0AB540BDCFF2F70032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976BB2B618DD4368B3EFA46D9F4D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E018-3720-47D7-B305-F4D74FAE38D9}"/>
      </w:docPartPr>
      <w:docPartBody>
        <w:p w:rsidR="00134E8C" w:rsidRDefault="00C24D48" w:rsidP="00C24D48">
          <w:pPr>
            <w:pStyle w:val="976BB2B618DD4368B3EFA46D9F4DD64D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777240C56314EC79ECC9DCCC76E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DFEC-01C5-489E-B343-77EBA1F6C79C}"/>
      </w:docPartPr>
      <w:docPartBody>
        <w:p w:rsidR="00134E8C" w:rsidRDefault="00C24D48" w:rsidP="00C24D48">
          <w:pPr>
            <w:pStyle w:val="6777240C56314EC79ECC9DCCC76EF923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134E8C"/>
    <w:rsid w:val="00203122"/>
    <w:rsid w:val="00244442"/>
    <w:rsid w:val="00322425"/>
    <w:rsid w:val="00470EC6"/>
    <w:rsid w:val="00C24D48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D48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A95F0115057F4EF8B66993AD88E2A0D7">
    <w:name w:val="A95F0115057F4EF8B66993AD88E2A0D7"/>
    <w:rsid w:val="00C24D48"/>
  </w:style>
  <w:style w:type="paragraph" w:customStyle="1" w:styleId="70C980B8C25F4D0AB540BDCFF2F70032">
    <w:name w:val="70C980B8C25F4D0AB540BDCFF2F70032"/>
    <w:rsid w:val="00C24D48"/>
  </w:style>
  <w:style w:type="paragraph" w:customStyle="1" w:styleId="976BB2B618DD4368B3EFA46D9F4DD64D">
    <w:name w:val="976BB2B618DD4368B3EFA46D9F4DD64D"/>
    <w:rsid w:val="00C24D48"/>
  </w:style>
  <w:style w:type="paragraph" w:customStyle="1" w:styleId="6777240C56314EC79ECC9DCCC76EF923">
    <w:name w:val="6777240C56314EC79ECC9DCCC76EF923"/>
    <w:rsid w:val="00C24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6380-89DD-47CB-88D4-7CE2353F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Zrinka Dukovski</cp:lastModifiedBy>
  <cp:revision>6</cp:revision>
  <cp:lastPrinted>2015-11-16T11:38:00Z</cp:lastPrinted>
  <dcterms:created xsi:type="dcterms:W3CDTF">2021-04-28T13:36:00Z</dcterms:created>
  <dcterms:modified xsi:type="dcterms:W3CDTF">2021-05-21T12:13:00Z</dcterms:modified>
</cp:coreProperties>
</file>